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厅志  卷3-卷4</w:t>
      </w:r>
    </w:p>
    <w:p>
      <w:r>
        <w:t>作者：江北县档案馆复制</w:t>
      </w:r>
    </w:p>
    <w:p>
      <w:r>
        <w:t>出版社：198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江北厅志  卷3-卷4 评论地址：https://www.jiaokey.com/book/detail/139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